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E" w:rsidRPr="00BD2D21" w:rsidRDefault="00307565" w:rsidP="0030756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</w:t>
      </w:r>
      <w:r w:rsidR="00C8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80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40E"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</w:t>
      </w:r>
      <w:r w:rsidR="00794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ю культурного наследия</w:t>
      </w:r>
      <w:r w:rsid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40E"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307565" w:rsidRPr="00307565" w:rsidRDefault="00C8040E" w:rsidP="0030756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E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</w:t>
      </w:r>
      <w:proofErr w:type="gramStart"/>
      <w:r w:rsidR="008E08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E08A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</w:t>
      </w:r>
      <w:r w:rsidR="00F708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E08A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1356" w:rsidRDefault="006D1356" w:rsidP="003075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07565" w:rsidRPr="005B73C8" w:rsidRDefault="00307565" w:rsidP="0030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B73C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ФОРМА ЗАЯВЛЕНИЯ </w:t>
      </w:r>
    </w:p>
    <w:p w:rsidR="00307565" w:rsidRPr="00307565" w:rsidRDefault="00307565" w:rsidP="0030756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07565" w:rsidRDefault="00307565" w:rsidP="00307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Заместителю Председателя </w:t>
      </w: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авительств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307565" w:rsidRPr="00307565" w:rsidRDefault="00307565" w:rsidP="0030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Ленинградской области – председателю комитета </w:t>
      </w:r>
    </w:p>
    <w:p w:rsidR="00307565" w:rsidRDefault="00307565" w:rsidP="0030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сохранению культурного наследи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</w:t>
      </w:r>
    </w:p>
    <w:p w:rsidR="00307565" w:rsidRPr="00307565" w:rsidRDefault="00307565" w:rsidP="0030756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В.О. Цою</w:t>
      </w:r>
    </w:p>
    <w:p w:rsid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07565" w:rsidRP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bookmarkStart w:id="0" w:name="_GoBack"/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АЯВЛЕНИЕ</w:t>
      </w:r>
      <w:bookmarkEnd w:id="0"/>
    </w:p>
    <w:p w:rsidR="00307565" w:rsidRP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шу рассмотреть заявку _______________________________________________</w:t>
      </w:r>
    </w:p>
    <w:p w:rsidR="00307565" w:rsidRPr="00307565" w:rsidRDefault="00307565" w:rsidP="003075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_________________________________________________</w:t>
      </w:r>
    </w:p>
    <w:p w:rsidR="00307565" w:rsidRP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bscript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vertAlign w:val="subscript"/>
          <w:lang w:eastAsia="ar-SA"/>
        </w:rPr>
        <w:t xml:space="preserve">(полное наименование некоммерческой организации)                                                                      </w:t>
      </w: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реализации проекта _______________________________________________</w:t>
      </w:r>
    </w:p>
    <w:p w:rsidR="00307565" w:rsidRPr="00307565" w:rsidRDefault="00307565" w:rsidP="003075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______________________________________________</w:t>
      </w:r>
    </w:p>
    <w:p w:rsidR="00307565" w:rsidRP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bscript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vertAlign w:val="subscript"/>
          <w:lang w:eastAsia="ar-SA"/>
        </w:rPr>
        <w:t>(полное наименование проекта)</w:t>
      </w: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 счет субсидии из областного бюджета Ленинградской области в рамках реализации </w:t>
      </w:r>
      <w:r w:rsidR="006D1356">
        <w:rPr>
          <w:rFonts w:ascii="Times New Roman" w:eastAsia="Times New Roman" w:hAnsi="Times New Roman" w:cs="Times New Roman"/>
          <w:sz w:val="28"/>
          <w:szCs w:val="20"/>
          <w:lang w:eastAsia="ar-SA"/>
        </w:rPr>
        <w:t>мероприятия «</w:t>
      </w:r>
      <w:r w:rsidR="006D1356" w:rsidRPr="006D1356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держка добровольческих движений в сфере сохранения объектов культурного наследия</w:t>
      </w:r>
      <w:r w:rsidR="006D135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» </w:t>
      </w:r>
      <w:r w:rsidRPr="0030756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дпрограммы </w:t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D1356" w:rsidRPr="006D135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 и охрана культурного и исторического наследия Ленинградской области</w:t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>» государственной программы Ленинградской области «</w:t>
      </w:r>
      <w:r w:rsidR="00B6124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</w:t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Ленинградской области».</w:t>
      </w: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должности                 Подпись                                     Расшифровка</w:t>
      </w: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075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М.П.</w:t>
      </w: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565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84C" w:rsidRPr="00307565" w:rsidRDefault="00307565" w:rsidP="0030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565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прилагаются:</w:t>
      </w:r>
    </w:p>
    <w:p w:rsidR="00307565" w:rsidRDefault="006D1356" w:rsidP="006D135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07565" w:rsidRPr="00307565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та расходов на реализацию проекта с финансово-экономическим обоснованием;</w:t>
      </w:r>
    </w:p>
    <w:p w:rsidR="006D1356" w:rsidRDefault="006D1356" w:rsidP="006D135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концепция реализации проекта;</w:t>
      </w:r>
    </w:p>
    <w:p w:rsidR="0054684C" w:rsidRPr="00307565" w:rsidRDefault="0054684C" w:rsidP="006D135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ведения, необходимые для оценки заявки в соответствии с утвержденным подрядом предоставления субсидии </w:t>
      </w:r>
    </w:p>
    <w:p w:rsidR="00307565" w:rsidRDefault="006D1356" w:rsidP="006D135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07565" w:rsidRPr="00307565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а о банковских реквизитах с указанием расчетного счета для перечисления субсидии;</w:t>
      </w:r>
    </w:p>
    <w:p w:rsidR="009420A1" w:rsidRPr="00307565" w:rsidRDefault="009420A1" w:rsidP="006D1356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9420A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942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ной информации об участнике конкурсного отбора, связанной с соответствующим конкурсным отбором.</w:t>
      </w:r>
    </w:p>
    <w:p w:rsidR="00307565" w:rsidRDefault="00307565" w:rsidP="00307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1244" w:rsidRDefault="00B61244" w:rsidP="00307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61244" w:rsidRPr="00307565" w:rsidRDefault="00B61244" w:rsidP="003075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07565" w:rsidRPr="00307565" w:rsidRDefault="00307565" w:rsidP="0030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07565" w:rsidRPr="005B73C8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B73C8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ФОРМА СМЕТЫ РАСХОДОВ</w:t>
      </w: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1678F2" w:rsidRPr="00167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 расходов</w:t>
      </w:r>
    </w:p>
    <w:p w:rsidR="00307565" w:rsidRPr="001678F2" w:rsidRDefault="00307565" w:rsidP="00307565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ind w:left="3261" w:right="323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именование социально ориентированной некоммерческой организации)</w:t>
      </w: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проекта</w:t>
      </w:r>
    </w:p>
    <w:p w:rsidR="00307565" w:rsidRPr="001678F2" w:rsidRDefault="00307565" w:rsidP="00307565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ind w:left="3261" w:right="323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именование проекта)</w:t>
      </w:r>
    </w:p>
    <w:p w:rsidR="00307565" w:rsidRPr="00307565" w:rsidRDefault="00307565" w:rsidP="003075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B61244" w:rsidRPr="00307565" w:rsidTr="000A52E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4" w:rsidRPr="00307565" w:rsidRDefault="00B61244" w:rsidP="0030756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ашиваемый размер субсидии (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244" w:rsidRPr="00307565" w:rsidRDefault="00B61244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1244" w:rsidRPr="00307565" w:rsidTr="00C5636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44" w:rsidRPr="00307565" w:rsidRDefault="00B61244" w:rsidP="0030756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44" w:rsidRPr="00307565" w:rsidRDefault="00B61244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565" w:rsidRPr="00307565" w:rsidTr="00307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0E6058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татьи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 Проекта (руб.)</w:t>
            </w:r>
          </w:p>
        </w:tc>
      </w:tr>
      <w:tr w:rsidR="00307565" w:rsidRPr="00307565" w:rsidTr="00307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565" w:rsidRPr="00307565" w:rsidTr="00307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565" w:rsidRPr="00307565" w:rsidTr="00307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565" w:rsidRPr="00307565" w:rsidTr="003075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7565" w:rsidRPr="00307565" w:rsidTr="00307565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07565" w:rsidRPr="00307565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07565" w:rsidRPr="00307565" w:rsidRDefault="00307565" w:rsidP="00307565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07565" w:rsidRPr="001678F2" w:rsidRDefault="001678F2" w:rsidP="0030756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ово-экономическое обоснование сметы</w:t>
      </w: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78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Описывается ценообразование товаров и услуг, описанных в смете)</w:t>
      </w:r>
    </w:p>
    <w:p w:rsidR="00307565" w:rsidRPr="001678F2" w:rsidRDefault="00307565" w:rsidP="00307565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4"/>
        <w:gridCol w:w="907"/>
        <w:gridCol w:w="320"/>
        <w:gridCol w:w="1419"/>
        <w:gridCol w:w="716"/>
        <w:gridCol w:w="2773"/>
      </w:tblGrid>
      <w:tr w:rsidR="00307565" w:rsidRPr="001678F2" w:rsidTr="00307565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1678F2" w:rsidTr="00307565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307565" w:rsidRPr="001678F2" w:rsidRDefault="00307565" w:rsidP="001678F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им</w:t>
            </w:r>
            <w:r w:rsid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ование должности руководителя</w:t>
            </w:r>
            <w:r w:rsidRP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фамилия, инициалы)</w:t>
            </w:r>
          </w:p>
        </w:tc>
      </w:tr>
      <w:tr w:rsidR="00307565" w:rsidRPr="001678F2" w:rsidTr="00307565">
        <w:tc>
          <w:tcPr>
            <w:tcW w:w="2062" w:type="pct"/>
          </w:tcPr>
          <w:p w:rsidR="001678F2" w:rsidRDefault="001678F2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78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  ___________ 20__ г.</w:t>
            </w:r>
          </w:p>
        </w:tc>
        <w:tc>
          <w:tcPr>
            <w:tcW w:w="471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9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  <w:lang w:eastAsia="ar-SA"/>
              </w:rPr>
            </w:pPr>
            <w:r w:rsidRPr="001678F2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  <w:lang w:eastAsia="ar-SA"/>
              </w:rPr>
              <w:t>М.П.</w:t>
            </w:r>
          </w:p>
        </w:tc>
        <w:tc>
          <w:tcPr>
            <w:tcW w:w="1374" w:type="pct"/>
          </w:tcPr>
          <w:p w:rsidR="00307565" w:rsidRPr="001678F2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  <w:lang w:eastAsia="ar-SA"/>
              </w:rPr>
            </w:pPr>
          </w:p>
        </w:tc>
      </w:tr>
    </w:tbl>
    <w:p w:rsidR="00337FCE" w:rsidRPr="001678F2" w:rsidRDefault="00337FCE" w:rsidP="000E6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6058" w:rsidRPr="001678F2" w:rsidRDefault="000E6058" w:rsidP="000E60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7565" w:rsidRDefault="00307565" w:rsidP="000A73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A73CD" w:rsidRPr="00307565" w:rsidRDefault="000A73CD" w:rsidP="000A73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E33E6" w:rsidRPr="00AE33E6" w:rsidRDefault="00AE33E6" w:rsidP="00AE33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E33E6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ФОРМА КОНЦЕПЦИИ</w:t>
      </w:r>
    </w:p>
    <w:p w:rsidR="00AE33E6" w:rsidRDefault="00AE33E6" w:rsidP="00337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07565" w:rsidRPr="000A73CD" w:rsidRDefault="00337FCE" w:rsidP="00337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73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цепция реализации проекта</w:t>
      </w:r>
    </w:p>
    <w:p w:rsidR="00337FCE" w:rsidRPr="00307565" w:rsidRDefault="00337FCE" w:rsidP="00337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3"/>
        <w:gridCol w:w="4456"/>
      </w:tblGrid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деятельности, по которым реализуется проект, осуществляемые в соответствии с учредительными документами НКО</w:t>
            </w:r>
          </w:p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proofErr w:type="gramStart"/>
            <w:r w:rsidRPr="00AE33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ткая аннотация проекта (не более 0,5 страницы)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снование актуальности реализации проекта и его новизны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лема, которую решает проект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группа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олагаемое количество участников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рашиваемый размер субсидии (руб.)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полагаемая сумма </w:t>
            </w:r>
            <w:proofErr w:type="spellStart"/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екта за счет внебюджетных источников (руб.)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расходов планируемых на реализацию проекта (руб.)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ируемые сроки реализации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добровольцев (волонтеров), которые будут привлечены к реализации </w:t>
            </w: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07565" w:rsidRPr="00AE33E6" w:rsidTr="00AE33E6">
        <w:tc>
          <w:tcPr>
            <w:tcW w:w="2843" w:type="pct"/>
          </w:tcPr>
          <w:p w:rsidR="00307565" w:rsidRPr="00AE33E6" w:rsidRDefault="00307565" w:rsidP="0021625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личество иных НКО, вовлеченных в реализацию проекта</w:t>
            </w:r>
          </w:p>
        </w:tc>
        <w:tc>
          <w:tcPr>
            <w:tcW w:w="2157" w:type="pct"/>
          </w:tcPr>
          <w:p w:rsidR="00307565" w:rsidRPr="00AE33E6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AE33E6" w:rsidRDefault="00AE33E6" w:rsidP="008B6DC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AE33E6" w:rsidRDefault="00AE33E6" w:rsidP="008B6DC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:rsidR="00307565" w:rsidRPr="00307565" w:rsidRDefault="00307565" w:rsidP="008B6DC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307565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307565">
        <w:rPr>
          <w:rFonts w:ascii="Times New Roman" w:eastAsia="Times New Roman" w:hAnsi="Times New Roman" w:cs="Times New Roman"/>
          <w:sz w:val="24"/>
          <w:szCs w:val="26"/>
          <w:lang w:eastAsia="ar-SA"/>
        </w:rPr>
        <w:t>ознакомлен</w:t>
      </w:r>
      <w:proofErr w:type="gramEnd"/>
      <w:r w:rsidRPr="00307565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и согласен. Достоверность информации (в том числе документов), представленной в заявке на участие в к</w:t>
      </w:r>
      <w:r w:rsidR="008B6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онкурсном отборе, подтверждаю.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307565" w:rsidRPr="00307565" w:rsidTr="0030756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307565" w:rsidRPr="00307565" w:rsidTr="0030756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307565" w:rsidRPr="00307565" w:rsidRDefault="00307565" w:rsidP="000E605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 должности руководителя НКО)</w:t>
            </w: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амилия, инициалы)</w:t>
            </w:r>
          </w:p>
        </w:tc>
      </w:tr>
      <w:tr w:rsidR="00307565" w:rsidRPr="00307565" w:rsidTr="00307565">
        <w:tc>
          <w:tcPr>
            <w:tcW w:w="2062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___  ___________ 20__ г.</w:t>
            </w:r>
          </w:p>
        </w:tc>
        <w:tc>
          <w:tcPr>
            <w:tcW w:w="470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719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  <w:t>М.П.</w:t>
            </w:r>
          </w:p>
        </w:tc>
        <w:tc>
          <w:tcPr>
            <w:tcW w:w="1374" w:type="pct"/>
          </w:tcPr>
          <w:p w:rsidR="00307565" w:rsidRPr="00307565" w:rsidRDefault="00307565" w:rsidP="003075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</w:pPr>
          </w:p>
        </w:tc>
      </w:tr>
    </w:tbl>
    <w:p w:rsidR="009E30E4" w:rsidRDefault="009E30E4" w:rsidP="00F75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9E30E4" w:rsidSect="000E605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E33E6" w:rsidRPr="00AE33E6" w:rsidRDefault="00AE33E6" w:rsidP="00AE33E6">
      <w:pPr>
        <w:suppressAutoHyphens/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33E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ФОРМА СВЕДЕНИЙ</w:t>
      </w:r>
    </w:p>
    <w:p w:rsidR="00AE33E6" w:rsidRDefault="00AE33E6" w:rsidP="0054684C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4684C" w:rsidRDefault="0054684C" w:rsidP="0054684C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468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едения, необходимые для оценки заявки</w:t>
      </w:r>
    </w:p>
    <w:p w:rsidR="00C65634" w:rsidRDefault="00C65634" w:rsidP="0054684C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243"/>
        <w:gridCol w:w="3361"/>
      </w:tblGrid>
      <w:tr w:rsidR="00640DA7" w:rsidRPr="00AE33E6" w:rsidTr="00AE33E6">
        <w:trPr>
          <w:trHeight w:val="622"/>
        </w:trPr>
        <w:tc>
          <w:tcPr>
            <w:tcW w:w="851" w:type="dxa"/>
          </w:tcPr>
          <w:p w:rsidR="00640DA7" w:rsidRPr="00AE33E6" w:rsidRDefault="00640DA7" w:rsidP="00640DA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Pr="00AE3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proofErr w:type="spellStart"/>
            <w:r w:rsidRPr="00AE3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243" w:type="dxa"/>
            <w:vAlign w:val="center"/>
          </w:tcPr>
          <w:p w:rsidR="00640DA7" w:rsidRPr="00AE33E6" w:rsidRDefault="00640DA7" w:rsidP="00640DA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3361" w:type="dxa"/>
            <w:vAlign w:val="center"/>
          </w:tcPr>
          <w:p w:rsidR="00640DA7" w:rsidRPr="00AE33E6" w:rsidRDefault="00640DA7" w:rsidP="00640DA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3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чение</w:t>
            </w:r>
          </w:p>
        </w:tc>
      </w:tr>
      <w:tr w:rsidR="00640DA7" w:rsidRPr="00AE33E6" w:rsidTr="00AE33E6">
        <w:tc>
          <w:tcPr>
            <w:tcW w:w="851" w:type="dxa"/>
          </w:tcPr>
          <w:p w:rsidR="00640DA7" w:rsidRPr="00AE33E6" w:rsidRDefault="00640DA7" w:rsidP="00640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3" w:type="dxa"/>
          </w:tcPr>
          <w:p w:rsidR="00640DA7" w:rsidRPr="00AE33E6" w:rsidRDefault="00640DA7" w:rsidP="00E76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развития добровольческих движений в сфере сохранения объектов культурного наследия за последние пять лет, в том числе их наименование с указанием года реализации</w:t>
            </w:r>
          </w:p>
        </w:tc>
        <w:tc>
          <w:tcPr>
            <w:tcW w:w="3361" w:type="dxa"/>
          </w:tcPr>
          <w:p w:rsidR="00640DA7" w:rsidRPr="00AE33E6" w:rsidRDefault="00640DA7" w:rsidP="005468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640DA7" w:rsidRPr="00AE33E6" w:rsidTr="00AE33E6">
        <w:tc>
          <w:tcPr>
            <w:tcW w:w="851" w:type="dxa"/>
          </w:tcPr>
          <w:p w:rsidR="00640DA7" w:rsidRPr="00AE33E6" w:rsidRDefault="00640DA7" w:rsidP="00640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3" w:type="dxa"/>
          </w:tcPr>
          <w:p w:rsidR="00640DA7" w:rsidRPr="00AE33E6" w:rsidRDefault="00640DA7" w:rsidP="00E76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участников, вовлеченных в реализованные проекты за последние пять</w:t>
            </w:r>
            <w:proofErr w:type="gramEnd"/>
            <w:r w:rsidRPr="00AE33E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361" w:type="dxa"/>
          </w:tcPr>
          <w:p w:rsidR="00640DA7" w:rsidRPr="00AE33E6" w:rsidRDefault="00640DA7" w:rsidP="005468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640DA7" w:rsidRPr="00AE33E6" w:rsidTr="00AE33E6">
        <w:tc>
          <w:tcPr>
            <w:tcW w:w="851" w:type="dxa"/>
          </w:tcPr>
          <w:p w:rsidR="00640DA7" w:rsidRPr="00AE33E6" w:rsidRDefault="00640DA7" w:rsidP="00640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43" w:type="dxa"/>
          </w:tcPr>
          <w:p w:rsidR="00640DA7" w:rsidRPr="00AE33E6" w:rsidRDefault="00640DA7" w:rsidP="00E76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Наличие наград, премий и благодарностей некоммерческой организации по итогам организованных фестивалей и мероприятий</w:t>
            </w:r>
          </w:p>
        </w:tc>
        <w:tc>
          <w:tcPr>
            <w:tcW w:w="3361" w:type="dxa"/>
          </w:tcPr>
          <w:p w:rsidR="00640DA7" w:rsidRPr="00AE33E6" w:rsidRDefault="00640DA7" w:rsidP="005468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640DA7" w:rsidRPr="00AE33E6" w:rsidTr="00AE33E6">
        <w:tc>
          <w:tcPr>
            <w:tcW w:w="851" w:type="dxa"/>
          </w:tcPr>
          <w:p w:rsidR="00640DA7" w:rsidRPr="00AE33E6" w:rsidRDefault="00640DA7" w:rsidP="00640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3" w:type="dxa"/>
          </w:tcPr>
          <w:p w:rsidR="00640DA7" w:rsidRPr="00AE33E6" w:rsidRDefault="00640DA7" w:rsidP="00E76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Наличие у получателя субсидии необходимых для целей предоставления субсидии материально-технических и кадровых ресурсов</w:t>
            </w:r>
          </w:p>
        </w:tc>
        <w:tc>
          <w:tcPr>
            <w:tcW w:w="3361" w:type="dxa"/>
          </w:tcPr>
          <w:p w:rsidR="00640DA7" w:rsidRPr="00AE33E6" w:rsidRDefault="00640DA7" w:rsidP="005468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640DA7" w:rsidRPr="00AE33E6" w:rsidTr="00AE33E6">
        <w:tc>
          <w:tcPr>
            <w:tcW w:w="851" w:type="dxa"/>
          </w:tcPr>
          <w:p w:rsidR="00640DA7" w:rsidRPr="00AE33E6" w:rsidRDefault="00640DA7" w:rsidP="00640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43" w:type="dxa"/>
          </w:tcPr>
          <w:p w:rsidR="00640DA7" w:rsidRPr="00AE33E6" w:rsidRDefault="00640DA7" w:rsidP="00E76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3E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развития добровольческих движений в сфере сохранения объектов культурного наследия за последние пять лет</w:t>
            </w:r>
          </w:p>
        </w:tc>
        <w:tc>
          <w:tcPr>
            <w:tcW w:w="3361" w:type="dxa"/>
          </w:tcPr>
          <w:p w:rsidR="00640DA7" w:rsidRPr="00AE33E6" w:rsidRDefault="00640DA7" w:rsidP="0054684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C65634" w:rsidRPr="0054684C" w:rsidRDefault="00C65634" w:rsidP="0054684C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E6" w:rsidRDefault="00AE33E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Pr="00AE33E6" w:rsidRDefault="00AE33E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E33E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А СОГЛАСИЯ</w:t>
      </w: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E6" w:rsidRPr="00AE33E6" w:rsidRDefault="00B535A0" w:rsidP="00B53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E6">
        <w:rPr>
          <w:rFonts w:ascii="Times New Roman" w:hAnsi="Times New Roman" w:cs="Times New Roman"/>
          <w:b/>
          <w:sz w:val="28"/>
          <w:szCs w:val="28"/>
        </w:rPr>
        <w:t>С</w:t>
      </w:r>
      <w:r w:rsidR="009420A1" w:rsidRPr="00AE33E6">
        <w:rPr>
          <w:rFonts w:ascii="Times New Roman" w:hAnsi="Times New Roman" w:cs="Times New Roman"/>
          <w:b/>
          <w:sz w:val="28"/>
          <w:szCs w:val="28"/>
        </w:rPr>
        <w:t>огласи</w:t>
      </w:r>
      <w:r w:rsidRPr="00AE33E6">
        <w:rPr>
          <w:rFonts w:ascii="Times New Roman" w:hAnsi="Times New Roman" w:cs="Times New Roman"/>
          <w:b/>
          <w:sz w:val="28"/>
          <w:szCs w:val="28"/>
        </w:rPr>
        <w:t>е</w:t>
      </w:r>
      <w:r w:rsidR="009420A1" w:rsidRPr="00AE33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84C" w:rsidRPr="00AE33E6" w:rsidRDefault="009420A1" w:rsidP="00B53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3E6">
        <w:rPr>
          <w:rFonts w:ascii="Times New Roman" w:hAnsi="Times New Roman" w:cs="Times New Roman"/>
          <w:b/>
          <w:sz w:val="28"/>
          <w:szCs w:val="28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й участником конкурсного отбора заявке иной информации об участнике конкурсного отбора, связанной с соответствующим конкурсным от</w:t>
      </w:r>
      <w:r w:rsidR="00B535A0" w:rsidRPr="00AE33E6">
        <w:rPr>
          <w:rFonts w:ascii="Times New Roman" w:hAnsi="Times New Roman" w:cs="Times New Roman"/>
          <w:b/>
          <w:sz w:val="28"/>
          <w:szCs w:val="28"/>
        </w:rPr>
        <w:t>бором</w:t>
      </w:r>
    </w:p>
    <w:p w:rsidR="0054684C" w:rsidRDefault="0054684C" w:rsidP="00B53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B535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E6" w:rsidRPr="00AE33E6" w:rsidRDefault="00AE33E6" w:rsidP="00AE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3E6" w:rsidRPr="00AE33E6" w:rsidRDefault="00AE33E6" w:rsidP="00AE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огласие на публикацию (размещение) в информационно-телекоммуник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 информации о</w:t>
      </w: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E33E6" w:rsidRPr="00AE33E6" w:rsidRDefault="00AE33E6" w:rsidP="00AE3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юридического лица/ Ф.И.О. индивидуального предпринимателя, ИНН)</w:t>
      </w:r>
    </w:p>
    <w:p w:rsidR="00AE33E6" w:rsidRPr="00AE33E6" w:rsidRDefault="00AE33E6" w:rsidP="00AE3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F19C6" w:rsidRDefault="00AE33E6" w:rsidP="00EF1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частнике конкурсного отбора на предоставление </w:t>
      </w:r>
      <w:r w:rsidR="00EF19C6" w:rsidRPr="00EF1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 субсидии некоммерческим организациями, не являющимся государственными (муниципальными) учреждениями, на организацию мероприятий добровольческих движений в сфере сохранения объектов культурного наследия в рамках государственной программы Ленинградской области «Развитие культуры в Ленинградской области»</w:t>
      </w:r>
      <w:r w:rsidR="00EF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, </w:t>
      </w:r>
      <w:r w:rsidR="00EF19C6"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аваемой заявке и иной информации, связанной с конкурсным отбором.</w:t>
      </w:r>
      <w:proofErr w:type="gramEnd"/>
    </w:p>
    <w:p w:rsidR="00AE33E6" w:rsidRPr="00AE33E6" w:rsidRDefault="00AE33E6" w:rsidP="00EF1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.</w:t>
      </w:r>
    </w:p>
    <w:p w:rsidR="00AE33E6" w:rsidRPr="00AE33E6" w:rsidRDefault="00AE33E6" w:rsidP="00AE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AE33E6" w:rsidRPr="00307565" w:rsidTr="00E76B5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</w:tr>
      <w:tr w:rsidR="00AE33E6" w:rsidRPr="00307565" w:rsidTr="00E76B5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именование должности руководителя НКО)</w:t>
            </w: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амилия, инициалы)</w:t>
            </w:r>
          </w:p>
        </w:tc>
      </w:tr>
      <w:tr w:rsidR="00AE33E6" w:rsidRPr="00307565" w:rsidTr="00E76B5D">
        <w:tc>
          <w:tcPr>
            <w:tcW w:w="2062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___  ___________ 20__ г.</w:t>
            </w:r>
          </w:p>
        </w:tc>
        <w:tc>
          <w:tcPr>
            <w:tcW w:w="470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719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187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</w:pPr>
            <w:r w:rsidRPr="00307565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  <w:t>М.П.</w:t>
            </w:r>
          </w:p>
        </w:tc>
        <w:tc>
          <w:tcPr>
            <w:tcW w:w="1374" w:type="pct"/>
          </w:tcPr>
          <w:p w:rsidR="00AE33E6" w:rsidRPr="00307565" w:rsidRDefault="00AE33E6" w:rsidP="00E76B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6"/>
                <w:lang w:eastAsia="ar-SA"/>
              </w:rPr>
            </w:pPr>
          </w:p>
        </w:tc>
      </w:tr>
    </w:tbl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5A0" w:rsidRDefault="00B535A0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C6" w:rsidRDefault="00EF19C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C6" w:rsidRDefault="00EF19C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C6" w:rsidRDefault="00EF19C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C6" w:rsidRDefault="00EF19C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9C6" w:rsidRDefault="00EF19C6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84C" w:rsidRDefault="0054684C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69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комитета</w:t>
      </w:r>
    </w:p>
    <w:p w:rsidR="00415F69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культурного наследия  </w:t>
      </w:r>
    </w:p>
    <w:p w:rsidR="00415F69" w:rsidRPr="00415F69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4662D" w:rsidRPr="002A693F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от ___________ </w:t>
      </w:r>
      <w:proofErr w:type="gramStart"/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15F6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________</w:t>
      </w:r>
    </w:p>
    <w:p w:rsidR="00415F69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3F" w:rsidRPr="002A693F" w:rsidRDefault="00415F69" w:rsidP="00415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УРНАЛА</w:t>
      </w:r>
    </w:p>
    <w:p w:rsidR="00415F69" w:rsidRDefault="00415F69" w:rsidP="002A6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167"/>
      <w:bookmarkEnd w:id="1"/>
    </w:p>
    <w:p w:rsidR="002A693F" w:rsidRPr="002A693F" w:rsidRDefault="002A693F" w:rsidP="002A6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1B4A06" w:rsidRDefault="002A693F" w:rsidP="0057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06">
        <w:rPr>
          <w:rFonts w:ascii="Times New Roman" w:hAnsi="Times New Roman" w:cs="Times New Roman"/>
          <w:sz w:val="28"/>
          <w:szCs w:val="28"/>
        </w:rPr>
        <w:t xml:space="preserve">регистрации заявок </w:t>
      </w:r>
      <w:r w:rsidR="00571FF9" w:rsidRPr="00571FF9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не являющихся государственными (муниципальными) учреждениями, </w:t>
      </w:r>
      <w:r w:rsidR="005B73C8">
        <w:rPr>
          <w:rFonts w:ascii="Times New Roman" w:hAnsi="Times New Roman" w:cs="Times New Roman"/>
          <w:sz w:val="28"/>
          <w:szCs w:val="28"/>
        </w:rPr>
        <w:t xml:space="preserve">на </w:t>
      </w:r>
      <w:r w:rsidR="00571FF9" w:rsidRPr="00571FF9">
        <w:rPr>
          <w:rFonts w:ascii="Times New Roman" w:hAnsi="Times New Roman" w:cs="Times New Roman"/>
          <w:sz w:val="28"/>
          <w:szCs w:val="28"/>
        </w:rPr>
        <w:t>предоставлени</w:t>
      </w:r>
      <w:r w:rsidR="005B73C8">
        <w:rPr>
          <w:rFonts w:ascii="Times New Roman" w:hAnsi="Times New Roman" w:cs="Times New Roman"/>
          <w:sz w:val="28"/>
          <w:szCs w:val="28"/>
        </w:rPr>
        <w:t>е</w:t>
      </w:r>
      <w:r w:rsidR="00571FF9" w:rsidRPr="00571FF9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 в связи с оказанием услуг по организации мероприятий добровольческих движений в сфере сохранения объектов культурного наследия в рамках государственной программы Ленинградской области «Развитие культуры в Ленинградской области»</w:t>
      </w:r>
    </w:p>
    <w:p w:rsidR="002A693F" w:rsidRPr="002A693F" w:rsidRDefault="002A693F" w:rsidP="002A6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11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417"/>
        <w:gridCol w:w="1559"/>
        <w:gridCol w:w="1560"/>
        <w:gridCol w:w="1275"/>
        <w:gridCol w:w="1418"/>
        <w:gridCol w:w="1276"/>
        <w:gridCol w:w="909"/>
      </w:tblGrid>
      <w:tr w:rsidR="0030463F" w:rsidRPr="002A693F" w:rsidTr="0030463F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54C02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30463F"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0463F"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30463F"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F5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время подачи зая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F5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337AB8" w:rsidRDefault="0030463F" w:rsidP="005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2734">
              <w:rPr>
                <w:rFonts w:ascii="Times New Roman" w:hAnsi="Times New Roman" w:cs="Times New Roman"/>
                <w:sz w:val="20"/>
                <w:lang w:eastAsia="ru-RU"/>
              </w:rPr>
              <w:t>Наименование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р запрашиваемой субсидии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30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листов в заявке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я заявок на участие в мероприятиях</w:t>
            </w:r>
          </w:p>
        </w:tc>
      </w:tr>
      <w:tr w:rsidR="0030463F" w:rsidRPr="002A693F" w:rsidTr="002B6B8E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азано</w:t>
            </w: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F41F1A" w:rsidRDefault="0030463F" w:rsidP="00F4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463F" w:rsidRPr="002A693F" w:rsidTr="0030463F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3F" w:rsidRPr="00D56A0A" w:rsidRDefault="0030463F" w:rsidP="00CB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3F" w:rsidRPr="002A693F" w:rsidRDefault="0030463F" w:rsidP="002A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2B1A" w:rsidRDefault="00692B1A" w:rsidP="002A69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2B1A" w:rsidSect="000E7D7F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09EC0F4E"/>
    <w:lvl w:ilvl="0" w:tplc="010ECF02">
      <w:start w:val="1"/>
      <w:numFmt w:val="decimal"/>
      <w:suff w:val="space"/>
      <w:lvlText w:val="%1."/>
      <w:lvlJc w:val="left"/>
      <w:pPr>
        <w:ind w:left="18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82212"/>
    <w:multiLevelType w:val="hybridMultilevel"/>
    <w:tmpl w:val="9732BE78"/>
    <w:lvl w:ilvl="0" w:tplc="304409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BCE"/>
    <w:multiLevelType w:val="hybridMultilevel"/>
    <w:tmpl w:val="36BC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2BF4A8F"/>
    <w:multiLevelType w:val="hybridMultilevel"/>
    <w:tmpl w:val="7390D152"/>
    <w:lvl w:ilvl="0" w:tplc="41CE0CEE">
      <w:start w:val="1"/>
      <w:numFmt w:val="bullet"/>
      <w:suff w:val="space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B414B"/>
    <w:multiLevelType w:val="hybridMultilevel"/>
    <w:tmpl w:val="30B644F8"/>
    <w:lvl w:ilvl="0" w:tplc="459E3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721C93"/>
    <w:multiLevelType w:val="hybridMultilevel"/>
    <w:tmpl w:val="09EC0F4E"/>
    <w:lvl w:ilvl="0" w:tplc="010ECF02">
      <w:start w:val="1"/>
      <w:numFmt w:val="decimal"/>
      <w:suff w:val="space"/>
      <w:lvlText w:val="%1."/>
      <w:lvlJc w:val="left"/>
      <w:pPr>
        <w:ind w:left="187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9DA"/>
    <w:multiLevelType w:val="hybridMultilevel"/>
    <w:tmpl w:val="D33A0C64"/>
    <w:lvl w:ilvl="0" w:tplc="6DA01D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1C04"/>
    <w:rsid w:val="00022A52"/>
    <w:rsid w:val="00031D76"/>
    <w:rsid w:val="00041939"/>
    <w:rsid w:val="00052715"/>
    <w:rsid w:val="000563D6"/>
    <w:rsid w:val="00056B8B"/>
    <w:rsid w:val="00064D9F"/>
    <w:rsid w:val="00073212"/>
    <w:rsid w:val="00076912"/>
    <w:rsid w:val="00081EFE"/>
    <w:rsid w:val="00092825"/>
    <w:rsid w:val="000A242A"/>
    <w:rsid w:val="000A6BC0"/>
    <w:rsid w:val="000A73CD"/>
    <w:rsid w:val="000A7671"/>
    <w:rsid w:val="000B0180"/>
    <w:rsid w:val="000B66F2"/>
    <w:rsid w:val="000E6058"/>
    <w:rsid w:val="000E7208"/>
    <w:rsid w:val="000E7D7F"/>
    <w:rsid w:val="00102B6D"/>
    <w:rsid w:val="00102EDD"/>
    <w:rsid w:val="00104026"/>
    <w:rsid w:val="00124145"/>
    <w:rsid w:val="001331BC"/>
    <w:rsid w:val="00137AB3"/>
    <w:rsid w:val="00137C52"/>
    <w:rsid w:val="0014662D"/>
    <w:rsid w:val="00147D4D"/>
    <w:rsid w:val="00151E46"/>
    <w:rsid w:val="00164376"/>
    <w:rsid w:val="001678F2"/>
    <w:rsid w:val="0017042E"/>
    <w:rsid w:val="001846CF"/>
    <w:rsid w:val="00194C10"/>
    <w:rsid w:val="001B4A06"/>
    <w:rsid w:val="001B604F"/>
    <w:rsid w:val="001C32F9"/>
    <w:rsid w:val="001E1365"/>
    <w:rsid w:val="001E149A"/>
    <w:rsid w:val="001E2760"/>
    <w:rsid w:val="001F7396"/>
    <w:rsid w:val="002014B9"/>
    <w:rsid w:val="0020275C"/>
    <w:rsid w:val="00212E89"/>
    <w:rsid w:val="0021506D"/>
    <w:rsid w:val="002150BA"/>
    <w:rsid w:val="00216259"/>
    <w:rsid w:val="00231825"/>
    <w:rsid w:val="0023539D"/>
    <w:rsid w:val="0023622B"/>
    <w:rsid w:val="00236892"/>
    <w:rsid w:val="0024537E"/>
    <w:rsid w:val="0025475F"/>
    <w:rsid w:val="00255C01"/>
    <w:rsid w:val="002568CA"/>
    <w:rsid w:val="0027167C"/>
    <w:rsid w:val="002817C3"/>
    <w:rsid w:val="00282C28"/>
    <w:rsid w:val="002A02D9"/>
    <w:rsid w:val="002A5D68"/>
    <w:rsid w:val="002A693F"/>
    <w:rsid w:val="002B460E"/>
    <w:rsid w:val="002C383E"/>
    <w:rsid w:val="002C7CAF"/>
    <w:rsid w:val="002D0650"/>
    <w:rsid w:val="002F0E81"/>
    <w:rsid w:val="002F7E84"/>
    <w:rsid w:val="003003B0"/>
    <w:rsid w:val="0030463F"/>
    <w:rsid w:val="003050D9"/>
    <w:rsid w:val="00307565"/>
    <w:rsid w:val="00310769"/>
    <w:rsid w:val="0031616B"/>
    <w:rsid w:val="003258D6"/>
    <w:rsid w:val="003260AC"/>
    <w:rsid w:val="00337AB8"/>
    <w:rsid w:val="00337FCE"/>
    <w:rsid w:val="00345C5A"/>
    <w:rsid w:val="00346E0C"/>
    <w:rsid w:val="00353C57"/>
    <w:rsid w:val="00354C02"/>
    <w:rsid w:val="00355896"/>
    <w:rsid w:val="00362A67"/>
    <w:rsid w:val="003739DC"/>
    <w:rsid w:val="00381D0D"/>
    <w:rsid w:val="00384E6D"/>
    <w:rsid w:val="00385079"/>
    <w:rsid w:val="00386226"/>
    <w:rsid w:val="003938F4"/>
    <w:rsid w:val="00396612"/>
    <w:rsid w:val="003A7222"/>
    <w:rsid w:val="003B4993"/>
    <w:rsid w:val="003C306E"/>
    <w:rsid w:val="003C38FD"/>
    <w:rsid w:val="003C5FA4"/>
    <w:rsid w:val="003D6F6D"/>
    <w:rsid w:val="003E3A0A"/>
    <w:rsid w:val="00401CB8"/>
    <w:rsid w:val="004039B8"/>
    <w:rsid w:val="00404AD3"/>
    <w:rsid w:val="00414144"/>
    <w:rsid w:val="00415531"/>
    <w:rsid w:val="00415F69"/>
    <w:rsid w:val="00421037"/>
    <w:rsid w:val="00421441"/>
    <w:rsid w:val="00424491"/>
    <w:rsid w:val="0043042B"/>
    <w:rsid w:val="00430F77"/>
    <w:rsid w:val="0043124D"/>
    <w:rsid w:val="00433B34"/>
    <w:rsid w:val="00434AE7"/>
    <w:rsid w:val="0045033C"/>
    <w:rsid w:val="004512A9"/>
    <w:rsid w:val="0045764B"/>
    <w:rsid w:val="004711DD"/>
    <w:rsid w:val="00473758"/>
    <w:rsid w:val="004774A3"/>
    <w:rsid w:val="004800B2"/>
    <w:rsid w:val="00492C65"/>
    <w:rsid w:val="004940B3"/>
    <w:rsid w:val="00496369"/>
    <w:rsid w:val="004A0907"/>
    <w:rsid w:val="004A7D49"/>
    <w:rsid w:val="004B082A"/>
    <w:rsid w:val="004B1B9E"/>
    <w:rsid w:val="004B1C53"/>
    <w:rsid w:val="004B2A98"/>
    <w:rsid w:val="004C249B"/>
    <w:rsid w:val="004C2B47"/>
    <w:rsid w:val="004C3F3C"/>
    <w:rsid w:val="004D5696"/>
    <w:rsid w:val="004E1A28"/>
    <w:rsid w:val="004E2B74"/>
    <w:rsid w:val="004F0BFC"/>
    <w:rsid w:val="0051410F"/>
    <w:rsid w:val="00515A36"/>
    <w:rsid w:val="00524470"/>
    <w:rsid w:val="00524776"/>
    <w:rsid w:val="005370EE"/>
    <w:rsid w:val="005467E1"/>
    <w:rsid w:val="0054684C"/>
    <w:rsid w:val="00551E0F"/>
    <w:rsid w:val="0055214C"/>
    <w:rsid w:val="00567B5A"/>
    <w:rsid w:val="00571B21"/>
    <w:rsid w:val="00571FF9"/>
    <w:rsid w:val="005841E5"/>
    <w:rsid w:val="005A6614"/>
    <w:rsid w:val="005A7EC7"/>
    <w:rsid w:val="005B73C8"/>
    <w:rsid w:val="005C5B36"/>
    <w:rsid w:val="005D5CC8"/>
    <w:rsid w:val="005E0F8A"/>
    <w:rsid w:val="005E266B"/>
    <w:rsid w:val="005E347B"/>
    <w:rsid w:val="005E44BA"/>
    <w:rsid w:val="005E6FA5"/>
    <w:rsid w:val="005F2ED0"/>
    <w:rsid w:val="00602F44"/>
    <w:rsid w:val="00606062"/>
    <w:rsid w:val="00613ADC"/>
    <w:rsid w:val="00613ED9"/>
    <w:rsid w:val="00616A97"/>
    <w:rsid w:val="006179A0"/>
    <w:rsid w:val="00622E4F"/>
    <w:rsid w:val="00634B63"/>
    <w:rsid w:val="00640C1B"/>
    <w:rsid w:val="00640DA7"/>
    <w:rsid w:val="00651521"/>
    <w:rsid w:val="00653DB3"/>
    <w:rsid w:val="006601EB"/>
    <w:rsid w:val="0066761A"/>
    <w:rsid w:val="0066798A"/>
    <w:rsid w:val="00670ED4"/>
    <w:rsid w:val="00675366"/>
    <w:rsid w:val="006809DD"/>
    <w:rsid w:val="0069277F"/>
    <w:rsid w:val="00692B1A"/>
    <w:rsid w:val="006A14CE"/>
    <w:rsid w:val="006D1356"/>
    <w:rsid w:val="006D2BCC"/>
    <w:rsid w:val="006E17A9"/>
    <w:rsid w:val="006E2389"/>
    <w:rsid w:val="006E7525"/>
    <w:rsid w:val="006F1CE5"/>
    <w:rsid w:val="00734A10"/>
    <w:rsid w:val="007511C7"/>
    <w:rsid w:val="00756C5F"/>
    <w:rsid w:val="00767986"/>
    <w:rsid w:val="00771D08"/>
    <w:rsid w:val="0077401D"/>
    <w:rsid w:val="007772D3"/>
    <w:rsid w:val="00781A84"/>
    <w:rsid w:val="00794AC3"/>
    <w:rsid w:val="00794DCB"/>
    <w:rsid w:val="007C0BF5"/>
    <w:rsid w:val="007D088C"/>
    <w:rsid w:val="007E591E"/>
    <w:rsid w:val="007F349F"/>
    <w:rsid w:val="007F34A4"/>
    <w:rsid w:val="00803D68"/>
    <w:rsid w:val="008114D3"/>
    <w:rsid w:val="008142D1"/>
    <w:rsid w:val="00816BCD"/>
    <w:rsid w:val="00821830"/>
    <w:rsid w:val="00832F4C"/>
    <w:rsid w:val="00833F5C"/>
    <w:rsid w:val="0084078A"/>
    <w:rsid w:val="0084730C"/>
    <w:rsid w:val="00857B62"/>
    <w:rsid w:val="00861B6D"/>
    <w:rsid w:val="00863990"/>
    <w:rsid w:val="00865919"/>
    <w:rsid w:val="008746B1"/>
    <w:rsid w:val="00876E1F"/>
    <w:rsid w:val="00877794"/>
    <w:rsid w:val="00883C68"/>
    <w:rsid w:val="008918EF"/>
    <w:rsid w:val="00893FC5"/>
    <w:rsid w:val="008A1748"/>
    <w:rsid w:val="008A2384"/>
    <w:rsid w:val="008A4567"/>
    <w:rsid w:val="008A5F87"/>
    <w:rsid w:val="008B6DC2"/>
    <w:rsid w:val="008D04C5"/>
    <w:rsid w:val="008D04E8"/>
    <w:rsid w:val="008D60A0"/>
    <w:rsid w:val="008D63D7"/>
    <w:rsid w:val="008D65F7"/>
    <w:rsid w:val="008D769C"/>
    <w:rsid w:val="008E08A5"/>
    <w:rsid w:val="008E3325"/>
    <w:rsid w:val="008E3785"/>
    <w:rsid w:val="008E7CBE"/>
    <w:rsid w:val="0091335D"/>
    <w:rsid w:val="00920C0D"/>
    <w:rsid w:val="009246FF"/>
    <w:rsid w:val="00927AB6"/>
    <w:rsid w:val="009356B8"/>
    <w:rsid w:val="009420A1"/>
    <w:rsid w:val="00957CC5"/>
    <w:rsid w:val="00963151"/>
    <w:rsid w:val="009722AD"/>
    <w:rsid w:val="009722EC"/>
    <w:rsid w:val="00974C69"/>
    <w:rsid w:val="00987564"/>
    <w:rsid w:val="00987905"/>
    <w:rsid w:val="009A083B"/>
    <w:rsid w:val="009A3EF7"/>
    <w:rsid w:val="009B1F61"/>
    <w:rsid w:val="009B3C96"/>
    <w:rsid w:val="009B78BA"/>
    <w:rsid w:val="009C43D7"/>
    <w:rsid w:val="009C6DB6"/>
    <w:rsid w:val="009E30E4"/>
    <w:rsid w:val="009F36FE"/>
    <w:rsid w:val="009F3A2D"/>
    <w:rsid w:val="009F3DBF"/>
    <w:rsid w:val="009F6F92"/>
    <w:rsid w:val="00A01603"/>
    <w:rsid w:val="00A056BE"/>
    <w:rsid w:val="00A10B58"/>
    <w:rsid w:val="00A114BA"/>
    <w:rsid w:val="00A13091"/>
    <w:rsid w:val="00A166CD"/>
    <w:rsid w:val="00A27699"/>
    <w:rsid w:val="00A411CF"/>
    <w:rsid w:val="00A42951"/>
    <w:rsid w:val="00A55C88"/>
    <w:rsid w:val="00A6143E"/>
    <w:rsid w:val="00A7182D"/>
    <w:rsid w:val="00A77B85"/>
    <w:rsid w:val="00A83894"/>
    <w:rsid w:val="00A83BC3"/>
    <w:rsid w:val="00A840D2"/>
    <w:rsid w:val="00A8692F"/>
    <w:rsid w:val="00A969D0"/>
    <w:rsid w:val="00AA321C"/>
    <w:rsid w:val="00AB5E20"/>
    <w:rsid w:val="00AB7322"/>
    <w:rsid w:val="00AD5EB1"/>
    <w:rsid w:val="00AE077B"/>
    <w:rsid w:val="00AE14D7"/>
    <w:rsid w:val="00AE33E6"/>
    <w:rsid w:val="00AE34E5"/>
    <w:rsid w:val="00AE3A23"/>
    <w:rsid w:val="00AE7C34"/>
    <w:rsid w:val="00AF17B2"/>
    <w:rsid w:val="00AF6BF9"/>
    <w:rsid w:val="00B117C9"/>
    <w:rsid w:val="00B13338"/>
    <w:rsid w:val="00B14412"/>
    <w:rsid w:val="00B16451"/>
    <w:rsid w:val="00B23B38"/>
    <w:rsid w:val="00B2543A"/>
    <w:rsid w:val="00B25915"/>
    <w:rsid w:val="00B2595C"/>
    <w:rsid w:val="00B26ECF"/>
    <w:rsid w:val="00B307A5"/>
    <w:rsid w:val="00B33A65"/>
    <w:rsid w:val="00B41882"/>
    <w:rsid w:val="00B42D6C"/>
    <w:rsid w:val="00B47A6D"/>
    <w:rsid w:val="00B50BA4"/>
    <w:rsid w:val="00B535A0"/>
    <w:rsid w:val="00B61244"/>
    <w:rsid w:val="00B6713C"/>
    <w:rsid w:val="00B81BAA"/>
    <w:rsid w:val="00B82583"/>
    <w:rsid w:val="00B84DDA"/>
    <w:rsid w:val="00B97087"/>
    <w:rsid w:val="00BA0DCE"/>
    <w:rsid w:val="00BA228D"/>
    <w:rsid w:val="00BA5340"/>
    <w:rsid w:val="00BB6E4B"/>
    <w:rsid w:val="00BD15D2"/>
    <w:rsid w:val="00BD183C"/>
    <w:rsid w:val="00BD2D21"/>
    <w:rsid w:val="00BD4FE7"/>
    <w:rsid w:val="00BD7C8F"/>
    <w:rsid w:val="00BE4A0D"/>
    <w:rsid w:val="00BF5A9E"/>
    <w:rsid w:val="00C123E6"/>
    <w:rsid w:val="00C1525B"/>
    <w:rsid w:val="00C26774"/>
    <w:rsid w:val="00C27EE0"/>
    <w:rsid w:val="00C40DEB"/>
    <w:rsid w:val="00C45E1B"/>
    <w:rsid w:val="00C50BA7"/>
    <w:rsid w:val="00C5492E"/>
    <w:rsid w:val="00C65634"/>
    <w:rsid w:val="00C8040E"/>
    <w:rsid w:val="00C84198"/>
    <w:rsid w:val="00C9115E"/>
    <w:rsid w:val="00C947E4"/>
    <w:rsid w:val="00CA489A"/>
    <w:rsid w:val="00CB2BF6"/>
    <w:rsid w:val="00CB5DD9"/>
    <w:rsid w:val="00CC4EAA"/>
    <w:rsid w:val="00CD6140"/>
    <w:rsid w:val="00CE2AC6"/>
    <w:rsid w:val="00CE56EA"/>
    <w:rsid w:val="00CF2078"/>
    <w:rsid w:val="00CF264B"/>
    <w:rsid w:val="00CF451E"/>
    <w:rsid w:val="00CF7D40"/>
    <w:rsid w:val="00D119CE"/>
    <w:rsid w:val="00D11A7A"/>
    <w:rsid w:val="00D1563D"/>
    <w:rsid w:val="00D23254"/>
    <w:rsid w:val="00D24F2F"/>
    <w:rsid w:val="00D26C4A"/>
    <w:rsid w:val="00D33FF2"/>
    <w:rsid w:val="00D34600"/>
    <w:rsid w:val="00D36A92"/>
    <w:rsid w:val="00D40BCB"/>
    <w:rsid w:val="00D50505"/>
    <w:rsid w:val="00D534DB"/>
    <w:rsid w:val="00D55857"/>
    <w:rsid w:val="00D55EF8"/>
    <w:rsid w:val="00D56A0A"/>
    <w:rsid w:val="00D6161B"/>
    <w:rsid w:val="00D627E4"/>
    <w:rsid w:val="00D6350B"/>
    <w:rsid w:val="00D7758F"/>
    <w:rsid w:val="00D86E40"/>
    <w:rsid w:val="00D86F13"/>
    <w:rsid w:val="00D8720D"/>
    <w:rsid w:val="00D91EC2"/>
    <w:rsid w:val="00D963B7"/>
    <w:rsid w:val="00DA1BAC"/>
    <w:rsid w:val="00DA50F7"/>
    <w:rsid w:val="00DA7231"/>
    <w:rsid w:val="00DB26E2"/>
    <w:rsid w:val="00DC494C"/>
    <w:rsid w:val="00DC5214"/>
    <w:rsid w:val="00DD6708"/>
    <w:rsid w:val="00DE16E7"/>
    <w:rsid w:val="00DF0446"/>
    <w:rsid w:val="00DF3BA9"/>
    <w:rsid w:val="00DF49FB"/>
    <w:rsid w:val="00E126AE"/>
    <w:rsid w:val="00E21C6C"/>
    <w:rsid w:val="00E403B5"/>
    <w:rsid w:val="00E40916"/>
    <w:rsid w:val="00E41FD5"/>
    <w:rsid w:val="00E60444"/>
    <w:rsid w:val="00E606EC"/>
    <w:rsid w:val="00E710EE"/>
    <w:rsid w:val="00E73EC3"/>
    <w:rsid w:val="00E75CBE"/>
    <w:rsid w:val="00E82C68"/>
    <w:rsid w:val="00E85EA5"/>
    <w:rsid w:val="00E9495E"/>
    <w:rsid w:val="00E9513A"/>
    <w:rsid w:val="00EA2D80"/>
    <w:rsid w:val="00EA43AE"/>
    <w:rsid w:val="00EB379E"/>
    <w:rsid w:val="00ED2933"/>
    <w:rsid w:val="00EE43F3"/>
    <w:rsid w:val="00EE772B"/>
    <w:rsid w:val="00EF19C6"/>
    <w:rsid w:val="00EF7A93"/>
    <w:rsid w:val="00EF7AAF"/>
    <w:rsid w:val="00F0182E"/>
    <w:rsid w:val="00F0216A"/>
    <w:rsid w:val="00F02EA5"/>
    <w:rsid w:val="00F0584B"/>
    <w:rsid w:val="00F058E8"/>
    <w:rsid w:val="00F149B8"/>
    <w:rsid w:val="00F25854"/>
    <w:rsid w:val="00F27D7D"/>
    <w:rsid w:val="00F41F1A"/>
    <w:rsid w:val="00F52734"/>
    <w:rsid w:val="00F6620E"/>
    <w:rsid w:val="00F70839"/>
    <w:rsid w:val="00F754FC"/>
    <w:rsid w:val="00FA3654"/>
    <w:rsid w:val="00FB4B13"/>
    <w:rsid w:val="00FB4DFB"/>
    <w:rsid w:val="00FB5BFB"/>
    <w:rsid w:val="00FB6256"/>
    <w:rsid w:val="00FC33C0"/>
    <w:rsid w:val="00FC623A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E183-3843-4F79-82C1-1811A330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Владислав Владимирович Белогрудов</cp:lastModifiedBy>
  <cp:revision>2</cp:revision>
  <cp:lastPrinted>2021-06-02T10:13:00Z</cp:lastPrinted>
  <dcterms:created xsi:type="dcterms:W3CDTF">2021-06-03T08:15:00Z</dcterms:created>
  <dcterms:modified xsi:type="dcterms:W3CDTF">2021-06-03T08:15:00Z</dcterms:modified>
</cp:coreProperties>
</file>